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71DDE" w:rsidRDefault="00971DD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1DDE" w:rsidRDefault="00971DDE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971DDE" w:rsidRDefault="001126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71DDE" w:rsidRDefault="00971DDE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DDE" w:rsidTr="00B30A7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DE" w:rsidRDefault="00A66B94" w:rsidP="00A66B94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A66B94"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rFonts w:ascii="Times New Roman" w:hAnsi="Times New Roman"/>
                <w:b/>
                <w:sz w:val="28"/>
              </w:rPr>
              <w:t>08</w:t>
            </w:r>
            <w:r w:rsidRPr="00A66B94">
              <w:rPr>
                <w:rFonts w:ascii="Times New Roman" w:hAnsi="Times New Roman"/>
                <w:b/>
                <w:sz w:val="28"/>
              </w:rPr>
              <w:t>.12.202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A66B94">
              <w:rPr>
                <w:rFonts w:ascii="Times New Roman" w:hAnsi="Times New Roman"/>
                <w:b/>
                <w:sz w:val="28"/>
              </w:rPr>
              <w:t xml:space="preserve"> №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ххх</w:t>
            </w:r>
            <w:proofErr w:type="spellEnd"/>
            <w:r w:rsidRPr="00A66B94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«</w:t>
            </w:r>
            <w:r w:rsidR="00B30A7D" w:rsidRPr="00B30A7D">
              <w:rPr>
                <w:rFonts w:ascii="Times New Roman" w:hAnsi="Times New Roman"/>
                <w:b/>
                <w:sz w:val="28"/>
              </w:rPr>
              <w:t>Об утверждении тарифов на питьевую воду (питьевое водоснабжение) и водоотведение КГУП «Камчатский водоканал» потребителям Петропавловск-Камчатского городского округа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на 202</w:t>
            </w:r>
            <w:r w:rsidR="00F32D61">
              <w:rPr>
                <w:rFonts w:ascii="Times New Roman" w:hAnsi="Times New Roman"/>
                <w:b/>
                <w:sz w:val="28"/>
              </w:rPr>
              <w:t>4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- 202</w:t>
            </w:r>
            <w:r w:rsidR="00F32D61">
              <w:rPr>
                <w:rFonts w:ascii="Times New Roman" w:hAnsi="Times New Roman"/>
                <w:b/>
                <w:sz w:val="28"/>
              </w:rPr>
              <w:t>8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722E2" w:rsidRDefault="004722E2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4E7FC6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4722E2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Законом Камчатского края от 22.11.2022 № 155 «О краевом бюджете на 2023 год и на плановый период 2024 и 2025 годов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66B94">
        <w:rPr>
          <w:rFonts w:ascii="Times New Roman" w:hAnsi="Times New Roman"/>
          <w:sz w:val="28"/>
        </w:rPr>
        <w:t>18</w:t>
      </w:r>
      <w:r w:rsidR="002B589C">
        <w:rPr>
          <w:rFonts w:ascii="Times New Roman" w:hAnsi="Times New Roman"/>
          <w:sz w:val="28"/>
        </w:rPr>
        <w:t>.1</w:t>
      </w:r>
      <w:r w:rsidR="00F32D61">
        <w:rPr>
          <w:rFonts w:ascii="Times New Roman" w:hAnsi="Times New Roman"/>
          <w:sz w:val="28"/>
        </w:rPr>
        <w:t>2</w:t>
      </w:r>
      <w:r w:rsidRPr="004E7FC6">
        <w:rPr>
          <w:rFonts w:ascii="Times New Roman" w:hAnsi="Times New Roman"/>
          <w:sz w:val="28"/>
        </w:rPr>
        <w:t>.202</w:t>
      </w:r>
      <w:r w:rsidR="00F32D61">
        <w:rPr>
          <w:rFonts w:ascii="Times New Roman" w:hAnsi="Times New Roman"/>
          <w:sz w:val="28"/>
        </w:rPr>
        <w:t>3</w:t>
      </w:r>
      <w:r w:rsidRPr="004E7FC6">
        <w:rPr>
          <w:rFonts w:ascii="Times New Roman" w:hAnsi="Times New Roman"/>
          <w:sz w:val="28"/>
        </w:rPr>
        <w:t xml:space="preserve"> № </w:t>
      </w:r>
      <w:proofErr w:type="spellStart"/>
      <w:r w:rsidR="002B589C">
        <w:rPr>
          <w:rFonts w:ascii="Times New Roman" w:hAnsi="Times New Roman"/>
          <w:sz w:val="28"/>
        </w:rPr>
        <w:t>ххх</w:t>
      </w:r>
      <w:proofErr w:type="spellEnd"/>
    </w:p>
    <w:p w:rsidR="00A66B94" w:rsidRDefault="00A66B94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6B94" w:rsidRDefault="00A66B94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6B94" w:rsidRPr="00A66B94" w:rsidRDefault="004E7FC6" w:rsidP="00A66B94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1. </w:t>
      </w:r>
      <w:r w:rsidR="00A66B94" w:rsidRPr="00A66B94">
        <w:rPr>
          <w:rFonts w:ascii="Times New Roman" w:hAnsi="Times New Roman"/>
          <w:sz w:val="28"/>
        </w:rPr>
        <w:t xml:space="preserve">Внести в приложения 5, 6 к постановлению Региональной службы по тарифам и ценам Камчатского края от </w:t>
      </w:r>
      <w:r w:rsidR="00A66B94">
        <w:rPr>
          <w:rFonts w:ascii="Times New Roman" w:hAnsi="Times New Roman"/>
          <w:sz w:val="28"/>
        </w:rPr>
        <w:t>08</w:t>
      </w:r>
      <w:r w:rsidR="00A66B94" w:rsidRPr="00A66B94">
        <w:rPr>
          <w:rFonts w:ascii="Times New Roman" w:hAnsi="Times New Roman"/>
          <w:sz w:val="28"/>
        </w:rPr>
        <w:t>.12.202</w:t>
      </w:r>
      <w:r w:rsidR="00A66B94">
        <w:rPr>
          <w:rFonts w:ascii="Times New Roman" w:hAnsi="Times New Roman"/>
          <w:sz w:val="28"/>
        </w:rPr>
        <w:t>3</w:t>
      </w:r>
      <w:r w:rsidR="00A66B94" w:rsidRPr="00A66B94">
        <w:rPr>
          <w:rFonts w:ascii="Times New Roman" w:hAnsi="Times New Roman"/>
          <w:sz w:val="28"/>
        </w:rPr>
        <w:t xml:space="preserve"> № 384 «</w:t>
      </w:r>
      <w:r w:rsidR="00A66B94" w:rsidRPr="00A66B94">
        <w:rPr>
          <w:rFonts w:ascii="Times New Roman" w:hAnsi="Times New Roman"/>
          <w:sz w:val="28"/>
        </w:rPr>
        <w:t xml:space="preserve">Об утверждении тарифов на питьевую воду (питьевое водоснабжение) и водоотведение КГУП «Камчатский водоканал» потребителям Петропавловск-Камчатского городского </w:t>
      </w:r>
      <w:r w:rsidR="00A66B94" w:rsidRPr="00A66B94">
        <w:rPr>
          <w:rFonts w:ascii="Times New Roman" w:hAnsi="Times New Roman"/>
          <w:sz w:val="28"/>
        </w:rPr>
        <w:lastRenderedPageBreak/>
        <w:t>округа на 2024 - 2028 годы</w:t>
      </w:r>
      <w:r w:rsidR="00A66B94" w:rsidRPr="00A66B94">
        <w:rPr>
          <w:rFonts w:ascii="Times New Roman" w:hAnsi="Times New Roman"/>
          <w:sz w:val="28"/>
        </w:rPr>
        <w:t>» изменения, изложив их в редакции согласно приложениям 1, 2 к настоящему постановлению.</w:t>
      </w:r>
    </w:p>
    <w:p w:rsidR="00971DDE" w:rsidRDefault="00A66B94" w:rsidP="00A66B94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A66B94">
        <w:rPr>
          <w:rFonts w:ascii="Times New Roman" w:hAnsi="Times New Roman"/>
          <w:sz w:val="28"/>
        </w:rPr>
        <w:t>2.</w:t>
      </w:r>
      <w:r w:rsidRPr="00A66B94">
        <w:rPr>
          <w:rFonts w:ascii="Times New Roman" w:hAnsi="Times New Roman"/>
          <w:sz w:val="28"/>
        </w:rPr>
        <w:tab/>
        <w:t>Настоящее постановление вступает в силу с 1 января 2024 года.</w:t>
      </w:r>
    </w:p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971DDE" w:rsidTr="004722E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753851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2648">
              <w:rPr>
                <w:rFonts w:ascii="Times New Roman" w:hAnsi="Times New Roman"/>
                <w:sz w:val="28"/>
              </w:rPr>
              <w:t>у</w:t>
            </w:r>
            <w:r w:rsidR="00112648">
              <w:rPr>
                <w:rStyle w:val="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71DDE" w:rsidRDefault="00971DD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>
      <w:r>
        <w:br w:type="page"/>
      </w:r>
    </w:p>
    <w:p w:rsidR="00593AFE" w:rsidRPr="00593AFE" w:rsidRDefault="00593AFE" w:rsidP="00593AFE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93AFE" w:rsidRPr="00593AFE" w:rsidRDefault="00593AFE" w:rsidP="00593AFE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7C08BD" w:rsidRPr="007C08BD" w:rsidRDefault="00593AFE" w:rsidP="00593AFE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 xml:space="preserve">от </w:t>
      </w:r>
      <w:r w:rsidR="00A66B94">
        <w:rPr>
          <w:rFonts w:ascii="Times New Roman" w:hAnsi="Times New Roman"/>
          <w:sz w:val="28"/>
          <w:szCs w:val="28"/>
        </w:rPr>
        <w:t>1</w:t>
      </w:r>
      <w:r w:rsidR="00D32707">
        <w:rPr>
          <w:rFonts w:ascii="Times New Roman" w:hAnsi="Times New Roman"/>
          <w:sz w:val="28"/>
          <w:szCs w:val="28"/>
        </w:rPr>
        <w:t>8</w:t>
      </w:r>
      <w:r w:rsidRPr="00593AFE">
        <w:rPr>
          <w:rFonts w:ascii="Times New Roman" w:hAnsi="Times New Roman"/>
          <w:sz w:val="28"/>
          <w:szCs w:val="28"/>
        </w:rPr>
        <w:t>.12.202</w:t>
      </w:r>
      <w:r w:rsidR="00D32707">
        <w:rPr>
          <w:rFonts w:ascii="Times New Roman" w:hAnsi="Times New Roman"/>
          <w:sz w:val="28"/>
          <w:szCs w:val="28"/>
        </w:rPr>
        <w:t>3</w:t>
      </w:r>
      <w:r w:rsidRPr="00593AFE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="00D32707">
        <w:rPr>
          <w:rFonts w:ascii="Times New Roman" w:hAnsi="Times New Roman"/>
          <w:sz w:val="28"/>
          <w:szCs w:val="28"/>
        </w:rPr>
        <w:t>ххх</w:t>
      </w:r>
      <w:proofErr w:type="spellEnd"/>
    </w:p>
    <w:p w:rsidR="00971DDE" w:rsidRDefault="00971DDE">
      <w:pPr>
        <w:rPr>
          <w:rFonts w:ascii="Times New Roman" w:hAnsi="Times New Roman"/>
          <w:sz w:val="24"/>
        </w:rPr>
      </w:pPr>
    </w:p>
    <w:p w:rsidR="00593AFE" w:rsidRPr="00593AFE" w:rsidRDefault="00A66B94" w:rsidP="00A66B94">
      <w:pPr>
        <w:spacing w:after="0" w:line="240" w:lineRule="auto"/>
        <w:ind w:firstLine="4820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>Приложение 5</w:t>
      </w:r>
    </w:p>
    <w:p w:rsidR="00593AFE" w:rsidRPr="00593AFE" w:rsidRDefault="00593AFE" w:rsidP="00A66B94">
      <w:pPr>
        <w:widowControl w:val="0"/>
        <w:spacing w:after="0" w:line="240" w:lineRule="auto"/>
        <w:ind w:firstLine="4820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593AFE" w:rsidRPr="00593AFE" w:rsidRDefault="00593AFE" w:rsidP="00A66B94">
      <w:pPr>
        <w:widowControl w:val="0"/>
        <w:spacing w:after="0" w:line="240" w:lineRule="auto"/>
        <w:ind w:firstLine="4820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593AFE" w:rsidRPr="00593AFE" w:rsidRDefault="00593AFE" w:rsidP="00A66B94">
      <w:pPr>
        <w:widowControl w:val="0"/>
        <w:spacing w:after="0" w:line="240" w:lineRule="auto"/>
        <w:ind w:firstLine="4820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C1AD4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2.202</w:t>
      </w:r>
      <w:r w:rsidR="00EC1AD4"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spellStart"/>
      <w:r w:rsidR="00EC1AD4">
        <w:rPr>
          <w:rFonts w:ascii="Times New Roman" w:hAnsi="Times New Roman"/>
          <w:color w:val="auto"/>
          <w:sz w:val="28"/>
          <w:szCs w:val="28"/>
        </w:rPr>
        <w:t>ххх</w:t>
      </w:r>
      <w:proofErr w:type="spellEnd"/>
    </w:p>
    <w:p w:rsidR="00593AFE" w:rsidRDefault="00593AFE" w:rsidP="000315A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3AFE" w:rsidRPr="00DA069B" w:rsidRDefault="00593AFE" w:rsidP="00593AFE">
      <w:pPr>
        <w:ind w:left="4536"/>
        <w:jc w:val="both"/>
      </w:pPr>
    </w:p>
    <w:p w:rsidR="00B30A7D" w:rsidRDefault="00EC1AD4" w:rsidP="00593AF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 xml:space="preserve">Тарифы на питьевую воду (питьевое водоснабжение) КГУП «Камчатский водоканал» потребителям 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>Петропавловск-Камчат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город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округ</w:t>
      </w:r>
      <w:r w:rsidR="00B30A7D">
        <w:rPr>
          <w:rFonts w:ascii="Times New Roman" w:hAnsi="Times New Roman"/>
          <w:color w:val="auto"/>
          <w:sz w:val="28"/>
          <w:szCs w:val="28"/>
        </w:rPr>
        <w:t>а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EC1AD4" w:rsidP="00593AF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>н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- 20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4"/>
        </w:rPr>
      </w:pPr>
    </w:p>
    <w:p w:rsidR="00593AFE" w:rsidRPr="00593AFE" w:rsidRDefault="00593AFE" w:rsidP="00593AF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Экономически обоснованные тарифы</w:t>
      </w:r>
      <w:r w:rsidRPr="00593AFE">
        <w:rPr>
          <w:rFonts w:ascii="Times New Roman" w:hAnsi="Times New Roman"/>
          <w:bCs/>
          <w:color w:val="auto"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93AFE" w:rsidRPr="00593AFE" w:rsidRDefault="00593AFE" w:rsidP="00593AF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514"/>
        <w:gridCol w:w="2995"/>
        <w:gridCol w:w="2995"/>
      </w:tblGrid>
      <w:tr w:rsidR="00593AFE" w:rsidRPr="00593AFE" w:rsidTr="005042C6">
        <w:trPr>
          <w:trHeight w:val="60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593AFE" w:rsidRPr="00593AFE" w:rsidTr="005042C6">
        <w:trPr>
          <w:trHeight w:val="273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Merge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77" w:type="pc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593AFE" w:rsidRPr="00593AFE" w:rsidTr="005042C6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3,4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15</w:t>
            </w:r>
          </w:p>
        </w:tc>
      </w:tr>
      <w:tr w:rsidR="00593AFE" w:rsidRPr="00593AFE" w:rsidTr="005042C6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1,7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1F1F62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05</w:t>
            </w:r>
          </w:p>
        </w:tc>
      </w:tr>
      <w:tr w:rsidR="00593AFE" w:rsidRPr="00593AFE" w:rsidTr="005042C6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1,5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1F1F62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1,81</w:t>
            </w:r>
          </w:p>
        </w:tc>
      </w:tr>
      <w:tr w:rsidR="00593AFE" w:rsidRPr="00593AFE" w:rsidTr="005042C6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1,5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1,81</w:t>
            </w:r>
          </w:p>
        </w:tc>
      </w:tr>
      <w:tr w:rsidR="00EC1AD4" w:rsidRPr="00593AFE" w:rsidTr="005042C6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1,5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1,81</w:t>
            </w:r>
          </w:p>
        </w:tc>
      </w:tr>
      <w:tr w:rsidR="00EC1AD4" w:rsidRPr="00593AFE" w:rsidTr="005042C6">
        <w:trPr>
          <w:trHeight w:val="555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8,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5,79</w:t>
            </w:r>
          </w:p>
        </w:tc>
      </w:tr>
      <w:tr w:rsidR="00593AFE" w:rsidRPr="00593AFE" w:rsidTr="005042C6">
        <w:trPr>
          <w:trHeight w:val="556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8,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5,79</w:t>
            </w:r>
          </w:p>
        </w:tc>
      </w:tr>
      <w:tr w:rsidR="00593AFE" w:rsidRPr="00593AFE" w:rsidTr="005042C6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0,6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2,72</w:t>
            </w:r>
          </w:p>
        </w:tc>
      </w:tr>
      <w:tr w:rsidR="00593AFE" w:rsidRPr="00593AFE" w:rsidTr="005042C6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0427CE" w:rsidP="000B28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9,7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570B90" w:rsidP="000B28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9,69</w:t>
            </w:r>
          </w:p>
        </w:tc>
      </w:tr>
      <w:tr w:rsidR="00593AFE" w:rsidRPr="00593AFE" w:rsidTr="005042C6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0427C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9,7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9,69</w:t>
            </w: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8"/>
          <w:szCs w:val="28"/>
        </w:rPr>
      </w:pPr>
    </w:p>
    <w:p w:rsidR="00593AFE" w:rsidRPr="00593AFE" w:rsidRDefault="00593AFE" w:rsidP="00593AF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593AFE" w:rsidRPr="00593AFE" w:rsidRDefault="00593AFE" w:rsidP="00593AFE">
      <w:pPr>
        <w:widowControl w:val="0"/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986"/>
        <w:gridCol w:w="4252"/>
      </w:tblGrid>
      <w:tr w:rsidR="00593AFE" w:rsidRPr="00593AFE" w:rsidTr="005042C6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59" w:type="pc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593AFE" w:rsidRPr="00593AFE" w:rsidTr="005042C6">
        <w:trPr>
          <w:trHeight w:val="50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4,81</w:t>
            </w:r>
          </w:p>
        </w:tc>
      </w:tr>
      <w:tr w:rsidR="00593AFE" w:rsidRPr="00593AFE" w:rsidTr="005042C6">
        <w:trPr>
          <w:trHeight w:val="569"/>
        </w:trPr>
        <w:tc>
          <w:tcPr>
            <w:tcW w:w="444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,76</w:t>
            </w:r>
          </w:p>
        </w:tc>
      </w:tr>
    </w:tbl>
    <w:p w:rsidR="00593AFE" w:rsidRPr="00593AFE" w:rsidRDefault="00593AFE" w:rsidP="00593AF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br w:type="page"/>
      </w:r>
    </w:p>
    <w:p w:rsidR="00A66B94" w:rsidRPr="00593AFE" w:rsidRDefault="00A66B94" w:rsidP="00A66B94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66B94" w:rsidRPr="00593AFE" w:rsidRDefault="00A66B94" w:rsidP="00A66B94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A66B94" w:rsidRPr="007C08BD" w:rsidRDefault="00A66B94" w:rsidP="00A66B94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593AFE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593AFE">
        <w:rPr>
          <w:rFonts w:ascii="Times New Roman" w:hAnsi="Times New Roman"/>
          <w:sz w:val="28"/>
          <w:szCs w:val="28"/>
        </w:rPr>
        <w:t xml:space="preserve"> № </w:t>
      </w:r>
      <w:proofErr w:type="spellStart"/>
      <w:r>
        <w:rPr>
          <w:rFonts w:ascii="Times New Roman" w:hAnsi="Times New Roman"/>
          <w:sz w:val="28"/>
          <w:szCs w:val="28"/>
        </w:rPr>
        <w:t>ххх</w:t>
      </w:r>
      <w:proofErr w:type="spellEnd"/>
    </w:p>
    <w:p w:rsidR="00A66B94" w:rsidRDefault="00A66B94" w:rsidP="00593AFE">
      <w:pPr>
        <w:spacing w:after="0" w:line="240" w:lineRule="auto"/>
        <w:ind w:firstLine="4536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593AFE" w:rsidRPr="00593AFE" w:rsidRDefault="00A66B94" w:rsidP="00A66B94">
      <w:pPr>
        <w:spacing w:after="0" w:line="240" w:lineRule="auto"/>
        <w:ind w:firstLine="4820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>Приложение 6</w:t>
      </w:r>
    </w:p>
    <w:p w:rsidR="00593AFE" w:rsidRPr="00593AFE" w:rsidRDefault="00593AFE" w:rsidP="00A66B94">
      <w:pPr>
        <w:widowControl w:val="0"/>
        <w:spacing w:after="0" w:line="240" w:lineRule="auto"/>
        <w:ind w:firstLine="4820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593AFE" w:rsidRPr="00593AFE" w:rsidRDefault="00593AFE" w:rsidP="00A66B94">
      <w:pPr>
        <w:widowControl w:val="0"/>
        <w:spacing w:after="0" w:line="240" w:lineRule="auto"/>
        <w:ind w:firstLine="4820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593AFE" w:rsidRPr="00593AFE" w:rsidRDefault="00593AFE" w:rsidP="00A66B94">
      <w:pPr>
        <w:widowControl w:val="0"/>
        <w:spacing w:after="0" w:line="240" w:lineRule="auto"/>
        <w:ind w:firstLine="4820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C1AD4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2.202</w:t>
      </w:r>
      <w:r w:rsidR="00EC1AD4"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spellStart"/>
      <w:r w:rsidR="00EC1AD4">
        <w:rPr>
          <w:rFonts w:ascii="Times New Roman" w:hAnsi="Times New Roman"/>
          <w:color w:val="auto"/>
          <w:sz w:val="28"/>
          <w:szCs w:val="28"/>
        </w:rPr>
        <w:t>ххх</w:t>
      </w:r>
      <w:proofErr w:type="spellEnd"/>
    </w:p>
    <w:p w:rsidR="00593AFE" w:rsidRPr="00593AFE" w:rsidRDefault="00593AFE" w:rsidP="00593AF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EC1AD4" w:rsidRPr="00EC1AD4" w:rsidRDefault="00EC1AD4" w:rsidP="00EC1AD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 xml:space="preserve">Тарифы на водоотведение КГУП «Камчатский водоканал» потребителям 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>Петропавловск-Камчат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город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округ</w:t>
      </w:r>
      <w:r w:rsidR="00B30A7D">
        <w:rPr>
          <w:rFonts w:ascii="Times New Roman" w:hAnsi="Times New Roman"/>
          <w:color w:val="auto"/>
          <w:sz w:val="28"/>
          <w:szCs w:val="28"/>
        </w:rPr>
        <w:t>а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EC1AD4" w:rsidP="00EC1AD4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>н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- 20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4"/>
        </w:rPr>
      </w:pPr>
    </w:p>
    <w:p w:rsidR="00593AFE" w:rsidRPr="00593AFE" w:rsidRDefault="00593AFE" w:rsidP="00593AF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Экономически обоснованные тарифы</w:t>
      </w:r>
      <w:r w:rsidRPr="00593AFE">
        <w:rPr>
          <w:rFonts w:ascii="Times New Roman" w:hAnsi="Times New Roman"/>
          <w:bCs/>
          <w:color w:val="auto"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93AFE" w:rsidRPr="00593AFE" w:rsidRDefault="00593AFE" w:rsidP="00593AF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514"/>
        <w:gridCol w:w="2995"/>
        <w:gridCol w:w="2995"/>
      </w:tblGrid>
      <w:tr w:rsidR="00593AFE" w:rsidRPr="00593AFE" w:rsidTr="005042C6">
        <w:trPr>
          <w:trHeight w:val="1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</w:t>
            </w:r>
            <w:proofErr w:type="spell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593AFE" w:rsidRPr="00593AFE" w:rsidTr="005042C6">
        <w:trPr>
          <w:trHeight w:val="184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Merge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77" w:type="pc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EC1AD4" w:rsidRPr="00593AFE" w:rsidTr="005042C6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,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3,24</w:t>
            </w:r>
          </w:p>
        </w:tc>
      </w:tr>
      <w:tr w:rsidR="00EC1AD4" w:rsidRPr="00593AFE" w:rsidTr="005042C6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5,1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0,18</w:t>
            </w:r>
          </w:p>
        </w:tc>
      </w:tr>
      <w:tr w:rsidR="00EC1AD4" w:rsidRPr="00593AFE" w:rsidTr="005042C6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,1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5,80</w:t>
            </w:r>
          </w:p>
        </w:tc>
      </w:tr>
      <w:tr w:rsidR="00EC1AD4" w:rsidRPr="00593AFE" w:rsidTr="005042C6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,1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5,80</w:t>
            </w:r>
          </w:p>
        </w:tc>
      </w:tr>
      <w:tr w:rsidR="00EC1AD4" w:rsidRPr="00593AFE" w:rsidTr="005042C6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,1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5,80</w:t>
            </w:r>
          </w:p>
        </w:tc>
      </w:tr>
      <w:tr w:rsidR="00EC1AD4" w:rsidRPr="00593AFE" w:rsidTr="005042C6">
        <w:trPr>
          <w:trHeight w:val="555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4,1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8,93</w:t>
            </w:r>
          </w:p>
        </w:tc>
      </w:tr>
      <w:tr w:rsidR="00EC1AD4" w:rsidRPr="00593AFE" w:rsidTr="005042C6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2,9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7,58</w:t>
            </w:r>
          </w:p>
        </w:tc>
      </w:tr>
      <w:tr w:rsidR="00EC1AD4" w:rsidRPr="00593AFE" w:rsidTr="005042C6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2,9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7,58</w:t>
            </w:r>
          </w:p>
        </w:tc>
      </w:tr>
      <w:tr w:rsidR="00EC1AD4" w:rsidRPr="00593AFE" w:rsidTr="005042C6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2,9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7,58</w:t>
            </w:r>
          </w:p>
        </w:tc>
      </w:tr>
      <w:tr w:rsidR="00EC1AD4" w:rsidRPr="00593AFE" w:rsidTr="005042C6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0,6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,82</w:t>
            </w: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8"/>
        </w:rPr>
      </w:pPr>
    </w:p>
    <w:p w:rsidR="00593AFE" w:rsidRPr="00593AFE" w:rsidRDefault="00593AFE" w:rsidP="00593AF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2. Льготные тарифы для населения и исполнителей коммунальных услуг для населения (с НДС)</w:t>
      </w:r>
    </w:p>
    <w:p w:rsidR="00593AFE" w:rsidRPr="00593AFE" w:rsidRDefault="00593AFE" w:rsidP="00593AFE">
      <w:pPr>
        <w:widowControl w:val="0"/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986"/>
        <w:gridCol w:w="4252"/>
      </w:tblGrid>
      <w:tr w:rsidR="00EC1AD4" w:rsidRPr="00593AFE" w:rsidTr="00EC1AD4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59" w:type="pct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</w:t>
            </w:r>
            <w:proofErr w:type="spell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EC1AD4" w:rsidRPr="00593AFE" w:rsidTr="00EC1AD4">
        <w:trPr>
          <w:trHeight w:val="4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,50</w:t>
            </w:r>
          </w:p>
        </w:tc>
      </w:tr>
      <w:tr w:rsidR="00EC1AD4" w:rsidRPr="00593AFE" w:rsidTr="00EC1AD4">
        <w:trPr>
          <w:trHeight w:val="553"/>
        </w:trPr>
        <w:tc>
          <w:tcPr>
            <w:tcW w:w="444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2024-31.12.202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1AD4" w:rsidRPr="00593AFE" w:rsidRDefault="00570B9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63</w:t>
            </w:r>
          </w:p>
        </w:tc>
      </w:tr>
    </w:tbl>
    <w:p w:rsidR="00593AFE" w:rsidRPr="00593AFE" w:rsidRDefault="00A66B94" w:rsidP="00593AFE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bookmarkStart w:id="2" w:name="_GoBack"/>
      <w:bookmarkEnd w:id="2"/>
      <w:r>
        <w:rPr>
          <w:rFonts w:ascii="Times New Roman" w:hAnsi="Times New Roman"/>
          <w:color w:val="auto"/>
          <w:sz w:val="28"/>
          <w:szCs w:val="24"/>
        </w:rPr>
        <w:t>»</w:t>
      </w:r>
    </w:p>
    <w:sectPr w:rsidR="00593AFE" w:rsidRPr="00593AFE" w:rsidSect="004722E2">
      <w:pgSz w:w="11908" w:h="1684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DE"/>
    <w:rsid w:val="000315A8"/>
    <w:rsid w:val="000427CE"/>
    <w:rsid w:val="00085D1C"/>
    <w:rsid w:val="000B28D0"/>
    <w:rsid w:val="000D7D23"/>
    <w:rsid w:val="001025B5"/>
    <w:rsid w:val="00112648"/>
    <w:rsid w:val="00125562"/>
    <w:rsid w:val="001F1F62"/>
    <w:rsid w:val="00251EAC"/>
    <w:rsid w:val="00261361"/>
    <w:rsid w:val="002A40B9"/>
    <w:rsid w:val="002B589C"/>
    <w:rsid w:val="00354F1B"/>
    <w:rsid w:val="003F3D8F"/>
    <w:rsid w:val="003F5369"/>
    <w:rsid w:val="004722E2"/>
    <w:rsid w:val="004E7FC6"/>
    <w:rsid w:val="004F252C"/>
    <w:rsid w:val="005042C6"/>
    <w:rsid w:val="00556871"/>
    <w:rsid w:val="0055760B"/>
    <w:rsid w:val="00570B90"/>
    <w:rsid w:val="00593AFE"/>
    <w:rsid w:val="005A0779"/>
    <w:rsid w:val="006645CC"/>
    <w:rsid w:val="00666483"/>
    <w:rsid w:val="006E2C88"/>
    <w:rsid w:val="007462F3"/>
    <w:rsid w:val="00753851"/>
    <w:rsid w:val="007C08BD"/>
    <w:rsid w:val="008057D8"/>
    <w:rsid w:val="00830153"/>
    <w:rsid w:val="008D47E8"/>
    <w:rsid w:val="009245A0"/>
    <w:rsid w:val="00971DDE"/>
    <w:rsid w:val="00971E0B"/>
    <w:rsid w:val="009777C6"/>
    <w:rsid w:val="00996AD4"/>
    <w:rsid w:val="009A525D"/>
    <w:rsid w:val="009E26E1"/>
    <w:rsid w:val="00A02AD2"/>
    <w:rsid w:val="00A2565A"/>
    <w:rsid w:val="00A362A0"/>
    <w:rsid w:val="00A44CE3"/>
    <w:rsid w:val="00A66B94"/>
    <w:rsid w:val="00A86975"/>
    <w:rsid w:val="00AB4D6F"/>
    <w:rsid w:val="00B04511"/>
    <w:rsid w:val="00B30A7D"/>
    <w:rsid w:val="00B71656"/>
    <w:rsid w:val="00BD5D57"/>
    <w:rsid w:val="00C15D08"/>
    <w:rsid w:val="00C30978"/>
    <w:rsid w:val="00D30771"/>
    <w:rsid w:val="00D32707"/>
    <w:rsid w:val="00D64409"/>
    <w:rsid w:val="00DB5193"/>
    <w:rsid w:val="00EC1AD4"/>
    <w:rsid w:val="00EC6B99"/>
    <w:rsid w:val="00EE696A"/>
    <w:rsid w:val="00F32D61"/>
    <w:rsid w:val="00F5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B454"/>
  <w15:docId w15:val="{E1B14D82-58F2-41FF-BDD3-A1D6D721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uiPriority w:val="34"/>
    <w:qFormat/>
    <w:rsid w:val="00DB5193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A36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D610-D112-4009-A6A5-6BAA3F9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Затюра Ольга Борисовна</cp:lastModifiedBy>
  <cp:revision>7</cp:revision>
  <dcterms:created xsi:type="dcterms:W3CDTF">2023-11-28T13:07:00Z</dcterms:created>
  <dcterms:modified xsi:type="dcterms:W3CDTF">2023-12-08T07:05:00Z</dcterms:modified>
</cp:coreProperties>
</file>